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0C" w:rsidRDefault="00FF5A0C" w:rsidP="00BB5117">
      <w:pPr>
        <w:widowControl/>
        <w:autoSpaceDE/>
        <w:autoSpaceDN/>
        <w:adjustRightInd/>
        <w:ind w:left="4248" w:firstLine="708"/>
        <w:jc w:val="lef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____________________________________,</w:t>
      </w:r>
    </w:p>
    <w:p w:rsidR="00FF5A0C" w:rsidRPr="00FF5A0C" w:rsidRDefault="00FF5A0C" w:rsidP="00FF5A0C">
      <w:pPr>
        <w:widowControl/>
        <w:autoSpaceDE/>
        <w:autoSpaceDN/>
        <w:adjustRightInd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FF5A0C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:rsidR="00BB5117" w:rsidRPr="005A00B2" w:rsidRDefault="00BB5117" w:rsidP="002257D6">
      <w:pPr>
        <w:widowControl/>
        <w:autoSpaceDE/>
        <w:autoSpaceDN/>
        <w:adjustRightInd/>
        <w:ind w:left="4962" w:hanging="6"/>
        <w:jc w:val="left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</w:rPr>
        <w:t xml:space="preserve">председателю комиссии по соблюдению требований к служебному поведению муниципальных служащих и урегулированию конфликта интересов в </w:t>
      </w:r>
      <w:r w:rsidR="005A00B2">
        <w:rPr>
          <w:rFonts w:ascii="Times New Roman" w:hAnsi="Times New Roman" w:cs="Times New Roman"/>
        </w:rPr>
        <w:t>Администрации города</w:t>
      </w:r>
    </w:p>
    <w:p w:rsidR="00BB5117" w:rsidRPr="002B1AEA" w:rsidRDefault="00BB5117" w:rsidP="00BB51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</w:p>
    <w:p w:rsidR="00BB5117" w:rsidRPr="002B1AEA" w:rsidRDefault="00BB5117" w:rsidP="00BB51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  <w:t>___________________________________</w:t>
      </w:r>
    </w:p>
    <w:p w:rsidR="00BB5117" w:rsidRPr="00E25505" w:rsidRDefault="00FF5A0C" w:rsidP="00BB51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5117" w:rsidRPr="00E25505">
        <w:rPr>
          <w:rFonts w:ascii="Times New Roman" w:hAnsi="Times New Roman" w:cs="Times New Roman"/>
          <w:sz w:val="22"/>
          <w:szCs w:val="22"/>
        </w:rPr>
        <w:t>(Ф.И.О.</w:t>
      </w:r>
      <w:r w:rsidRPr="00E25505">
        <w:rPr>
          <w:rFonts w:ascii="Times New Roman" w:hAnsi="Times New Roman" w:cs="Times New Roman"/>
          <w:sz w:val="22"/>
          <w:szCs w:val="22"/>
        </w:rPr>
        <w:t xml:space="preserve"> председателя комиссии</w:t>
      </w:r>
      <w:r w:rsidR="00BB5117" w:rsidRPr="00E25505">
        <w:rPr>
          <w:rFonts w:ascii="Times New Roman" w:hAnsi="Times New Roman" w:cs="Times New Roman"/>
          <w:sz w:val="22"/>
          <w:szCs w:val="22"/>
        </w:rPr>
        <w:t>)</w:t>
      </w:r>
    </w:p>
    <w:p w:rsidR="00BB5117" w:rsidRPr="002B1AEA" w:rsidRDefault="00BB5117" w:rsidP="00BB51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  <w:t>___________________________________</w:t>
      </w:r>
    </w:p>
    <w:p w:rsidR="00BB5117" w:rsidRPr="00E25505" w:rsidRDefault="00BB5117" w:rsidP="00BB5117">
      <w:pPr>
        <w:widowControl/>
        <w:autoSpaceDE/>
        <w:autoSpaceDN/>
        <w:adjustRightInd/>
        <w:ind w:left="708" w:firstLine="3686"/>
        <w:rPr>
          <w:rFonts w:ascii="Times New Roman" w:hAnsi="Times New Roman" w:cs="Times New Roman"/>
          <w:sz w:val="22"/>
          <w:szCs w:val="22"/>
        </w:rPr>
      </w:pP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E25505">
        <w:rPr>
          <w:rFonts w:ascii="Times New Roman" w:hAnsi="Times New Roman" w:cs="Times New Roman"/>
          <w:sz w:val="22"/>
          <w:szCs w:val="22"/>
        </w:rPr>
        <w:t xml:space="preserve">(Ф.И.О., дата рождения) </w:t>
      </w:r>
    </w:p>
    <w:p w:rsidR="00BB5117" w:rsidRPr="002B1AEA" w:rsidRDefault="00BB5117" w:rsidP="00BB51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  <w:t>___________________________________</w:t>
      </w:r>
    </w:p>
    <w:p w:rsidR="00BB5117" w:rsidRPr="00E25505" w:rsidRDefault="00BB5117" w:rsidP="00BB51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B1AEA">
        <w:rPr>
          <w:rFonts w:ascii="Times New Roman" w:hAnsi="Times New Roman" w:cs="Times New Roman"/>
          <w:sz w:val="20"/>
          <w:szCs w:val="20"/>
        </w:rPr>
        <w:tab/>
      </w:r>
      <w:r w:rsidRPr="002B1AEA">
        <w:rPr>
          <w:rFonts w:ascii="Times New Roman" w:hAnsi="Times New Roman" w:cs="Times New Roman"/>
          <w:sz w:val="20"/>
          <w:szCs w:val="20"/>
        </w:rPr>
        <w:tab/>
      </w:r>
      <w:r w:rsidRPr="002B1AEA">
        <w:rPr>
          <w:rFonts w:ascii="Times New Roman" w:hAnsi="Times New Roman" w:cs="Times New Roman"/>
          <w:sz w:val="20"/>
          <w:szCs w:val="20"/>
        </w:rPr>
        <w:tab/>
      </w:r>
      <w:r w:rsidRPr="002B1AEA">
        <w:rPr>
          <w:rFonts w:ascii="Times New Roman" w:hAnsi="Times New Roman" w:cs="Times New Roman"/>
          <w:sz w:val="20"/>
          <w:szCs w:val="20"/>
        </w:rPr>
        <w:tab/>
      </w:r>
      <w:r w:rsidRPr="002B1AEA">
        <w:rPr>
          <w:rFonts w:ascii="Times New Roman" w:hAnsi="Times New Roman" w:cs="Times New Roman"/>
          <w:sz w:val="20"/>
          <w:szCs w:val="20"/>
        </w:rPr>
        <w:tab/>
      </w:r>
      <w:r w:rsidRPr="002B1AEA">
        <w:rPr>
          <w:rFonts w:ascii="Times New Roman" w:hAnsi="Times New Roman" w:cs="Times New Roman"/>
          <w:sz w:val="20"/>
          <w:szCs w:val="20"/>
        </w:rPr>
        <w:tab/>
      </w:r>
      <w:r w:rsidRPr="002B1AEA">
        <w:rPr>
          <w:rFonts w:ascii="Times New Roman" w:hAnsi="Times New Roman" w:cs="Times New Roman"/>
          <w:sz w:val="20"/>
          <w:szCs w:val="20"/>
        </w:rPr>
        <w:tab/>
      </w:r>
      <w:r w:rsidRPr="002B1AEA">
        <w:rPr>
          <w:rFonts w:ascii="Times New Roman" w:hAnsi="Times New Roman" w:cs="Times New Roman"/>
          <w:sz w:val="20"/>
          <w:szCs w:val="20"/>
        </w:rPr>
        <w:tab/>
      </w:r>
      <w:r w:rsidRPr="00E25505">
        <w:rPr>
          <w:rFonts w:ascii="Times New Roman" w:hAnsi="Times New Roman" w:cs="Times New Roman"/>
          <w:sz w:val="22"/>
          <w:szCs w:val="22"/>
        </w:rPr>
        <w:t xml:space="preserve">(замещаемая ранее должность </w:t>
      </w:r>
    </w:p>
    <w:p w:rsidR="00BB5117" w:rsidRPr="002B1AEA" w:rsidRDefault="00BB5117" w:rsidP="00BB51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  <w:t>___________________________________</w:t>
      </w:r>
    </w:p>
    <w:p w:rsidR="00BB5117" w:rsidRPr="00E25505" w:rsidRDefault="00BB5117" w:rsidP="00BB51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B1AEA">
        <w:rPr>
          <w:rFonts w:ascii="Times New Roman" w:hAnsi="Times New Roman" w:cs="Times New Roman"/>
          <w:sz w:val="20"/>
          <w:szCs w:val="20"/>
        </w:rPr>
        <w:tab/>
      </w:r>
      <w:r w:rsidRPr="002B1AEA">
        <w:rPr>
          <w:rFonts w:ascii="Times New Roman" w:hAnsi="Times New Roman" w:cs="Times New Roman"/>
          <w:sz w:val="20"/>
          <w:szCs w:val="20"/>
        </w:rPr>
        <w:tab/>
      </w:r>
      <w:r w:rsidRPr="002B1AEA">
        <w:rPr>
          <w:rFonts w:ascii="Times New Roman" w:hAnsi="Times New Roman" w:cs="Times New Roman"/>
          <w:sz w:val="20"/>
          <w:szCs w:val="20"/>
        </w:rPr>
        <w:tab/>
      </w:r>
      <w:r w:rsidRPr="002B1AEA">
        <w:rPr>
          <w:rFonts w:ascii="Times New Roman" w:hAnsi="Times New Roman" w:cs="Times New Roman"/>
          <w:sz w:val="20"/>
          <w:szCs w:val="20"/>
        </w:rPr>
        <w:tab/>
      </w:r>
      <w:r w:rsidRPr="002B1AEA">
        <w:rPr>
          <w:rFonts w:ascii="Times New Roman" w:hAnsi="Times New Roman" w:cs="Times New Roman"/>
          <w:sz w:val="20"/>
          <w:szCs w:val="20"/>
        </w:rPr>
        <w:tab/>
      </w:r>
      <w:r w:rsidRPr="002B1AEA">
        <w:rPr>
          <w:rFonts w:ascii="Times New Roman" w:hAnsi="Times New Roman" w:cs="Times New Roman"/>
          <w:sz w:val="20"/>
          <w:szCs w:val="20"/>
        </w:rPr>
        <w:tab/>
      </w:r>
      <w:r w:rsidRPr="002B1AEA">
        <w:rPr>
          <w:rFonts w:ascii="Times New Roman" w:hAnsi="Times New Roman" w:cs="Times New Roman"/>
          <w:sz w:val="20"/>
          <w:szCs w:val="20"/>
        </w:rPr>
        <w:tab/>
      </w:r>
      <w:r w:rsidRPr="002B1AEA">
        <w:rPr>
          <w:rFonts w:ascii="Times New Roman" w:hAnsi="Times New Roman" w:cs="Times New Roman"/>
          <w:sz w:val="20"/>
          <w:szCs w:val="20"/>
        </w:rPr>
        <w:tab/>
      </w:r>
      <w:r w:rsidRPr="00E25505">
        <w:rPr>
          <w:rFonts w:ascii="Times New Roman" w:hAnsi="Times New Roman" w:cs="Times New Roman"/>
          <w:sz w:val="22"/>
          <w:szCs w:val="22"/>
        </w:rPr>
        <w:t>муниципальной службы)</w:t>
      </w:r>
    </w:p>
    <w:p w:rsidR="00BB5117" w:rsidRPr="002B1AEA" w:rsidRDefault="00BB5117" w:rsidP="00BB51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  <w:t>___________________________________</w:t>
      </w:r>
    </w:p>
    <w:p w:rsidR="00BB5117" w:rsidRPr="00E25505" w:rsidRDefault="00BB5117" w:rsidP="00BB51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E25505">
        <w:rPr>
          <w:rFonts w:ascii="Times New Roman" w:hAnsi="Times New Roman" w:cs="Times New Roman"/>
          <w:sz w:val="22"/>
          <w:szCs w:val="22"/>
        </w:rPr>
        <w:t>(адрес проживания, телефон)</w:t>
      </w:r>
    </w:p>
    <w:p w:rsidR="00BB5117" w:rsidRPr="002B1AEA" w:rsidRDefault="00BB5117" w:rsidP="00BB51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B5117" w:rsidRPr="002B1AEA" w:rsidRDefault="00D44473" w:rsidP="00BB511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</w:rPr>
        <w:t>Обращение</w:t>
      </w:r>
    </w:p>
    <w:p w:rsidR="00BB5117" w:rsidRPr="002B1AEA" w:rsidRDefault="00BB5117" w:rsidP="00BB511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BB5117" w:rsidRPr="002B1AEA" w:rsidRDefault="00BB5117" w:rsidP="00BB51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BB5117" w:rsidRPr="002B1AEA" w:rsidRDefault="00BB5117" w:rsidP="00BB5117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</w:rPr>
        <w:t xml:space="preserve">В связи с моим увольнением с муниципальной службы «____»___________ 20__ года прошу Вас в соответствии со статьей 12 Федерального закона от 25.12.2008 № 273-ФЗ </w:t>
      </w:r>
      <w:r w:rsidR="000A1C2F" w:rsidRPr="002B1AEA">
        <w:rPr>
          <w:rFonts w:ascii="Times New Roman" w:hAnsi="Times New Roman" w:cs="Times New Roman"/>
        </w:rPr>
        <w:t xml:space="preserve">                    </w:t>
      </w:r>
      <w:r w:rsidRPr="002B1AEA">
        <w:rPr>
          <w:rFonts w:ascii="Times New Roman" w:hAnsi="Times New Roman" w:cs="Times New Roman"/>
        </w:rPr>
        <w:t>«О противодействии коррупции» дать мне согласие на замещение должности (заключение гражданско-правового  договора) в ____________________________________</w:t>
      </w:r>
      <w:r w:rsidR="000A1C2F" w:rsidRPr="002B1AEA">
        <w:rPr>
          <w:rFonts w:ascii="Times New Roman" w:hAnsi="Times New Roman" w:cs="Times New Roman"/>
        </w:rPr>
        <w:t>____________</w:t>
      </w:r>
    </w:p>
    <w:p w:rsidR="00BB5117" w:rsidRPr="002B1AEA" w:rsidRDefault="00BB5117" w:rsidP="00BB5117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</w:rPr>
        <w:t>_____________________________________________________________________________</w:t>
      </w:r>
      <w:r w:rsidR="00612A6C" w:rsidRPr="002B1AEA">
        <w:rPr>
          <w:rFonts w:ascii="Times New Roman" w:hAnsi="Times New Roman" w:cs="Times New Roman"/>
        </w:rPr>
        <w:t>_</w:t>
      </w:r>
      <w:r w:rsidR="00D65AAC" w:rsidRPr="002B1AEA">
        <w:rPr>
          <w:rFonts w:ascii="Times New Roman" w:hAnsi="Times New Roman" w:cs="Times New Roman"/>
        </w:rPr>
        <w:t>_</w:t>
      </w:r>
    </w:p>
    <w:p w:rsidR="00BB5117" w:rsidRPr="002B1AEA" w:rsidRDefault="00D65AAC" w:rsidP="00BB51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2B1AEA">
        <w:rPr>
          <w:rFonts w:ascii="Times New Roman" w:hAnsi="Times New Roman" w:cs="Times New Roman"/>
          <w:sz w:val="20"/>
          <w:szCs w:val="20"/>
        </w:rPr>
        <w:tab/>
      </w:r>
      <w:r w:rsidRPr="002B1AEA">
        <w:rPr>
          <w:rFonts w:ascii="Times New Roman" w:hAnsi="Times New Roman" w:cs="Times New Roman"/>
          <w:sz w:val="20"/>
          <w:szCs w:val="20"/>
        </w:rPr>
        <w:tab/>
      </w:r>
      <w:r w:rsidRPr="002B1AEA">
        <w:rPr>
          <w:rFonts w:ascii="Times New Roman" w:hAnsi="Times New Roman" w:cs="Times New Roman"/>
          <w:sz w:val="20"/>
          <w:szCs w:val="20"/>
        </w:rPr>
        <w:tab/>
      </w:r>
      <w:r w:rsidR="00BB5117" w:rsidRPr="002B1AEA">
        <w:rPr>
          <w:rFonts w:ascii="Times New Roman" w:hAnsi="Times New Roman" w:cs="Times New Roman"/>
          <w:sz w:val="20"/>
          <w:szCs w:val="20"/>
        </w:rPr>
        <w:t>(указать наименование организации</w:t>
      </w:r>
      <w:r w:rsidR="00612A6C" w:rsidRPr="002B1AEA">
        <w:rPr>
          <w:rFonts w:ascii="Times New Roman" w:hAnsi="Times New Roman" w:cs="Times New Roman"/>
          <w:sz w:val="20"/>
          <w:szCs w:val="20"/>
        </w:rPr>
        <w:t>, местонахождение</w:t>
      </w:r>
      <w:r w:rsidR="00FF5A0C">
        <w:rPr>
          <w:rFonts w:ascii="Times New Roman" w:hAnsi="Times New Roman" w:cs="Times New Roman"/>
          <w:sz w:val="20"/>
          <w:szCs w:val="20"/>
        </w:rPr>
        <w:t>, характер деятельности)</w:t>
      </w:r>
    </w:p>
    <w:p w:rsidR="00BB5117" w:rsidRPr="002B1AEA" w:rsidRDefault="00BB5117" w:rsidP="00BB5117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</w:rPr>
        <w:t>___________________________________________________________________________</w:t>
      </w:r>
      <w:r w:rsidR="00612A6C" w:rsidRPr="002B1AEA">
        <w:rPr>
          <w:rFonts w:ascii="Times New Roman" w:hAnsi="Times New Roman" w:cs="Times New Roman"/>
        </w:rPr>
        <w:t>___</w:t>
      </w:r>
      <w:r w:rsidR="00D65AAC" w:rsidRPr="002B1AEA">
        <w:rPr>
          <w:rFonts w:ascii="Times New Roman" w:hAnsi="Times New Roman" w:cs="Times New Roman"/>
        </w:rPr>
        <w:t>_</w:t>
      </w:r>
    </w:p>
    <w:p w:rsidR="00BB5117" w:rsidRPr="002B1AEA" w:rsidRDefault="00BB5117" w:rsidP="000A1C2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B1AEA">
        <w:rPr>
          <w:rFonts w:ascii="Times New Roman" w:hAnsi="Times New Roman" w:cs="Times New Roman"/>
          <w:sz w:val="20"/>
          <w:szCs w:val="20"/>
        </w:rPr>
        <w:t>(указать наименование должности, вид работы, вид договора</w:t>
      </w:r>
      <w:r w:rsidR="000A1C2F" w:rsidRPr="002B1AEA">
        <w:rPr>
          <w:rFonts w:ascii="Times New Roman" w:hAnsi="Times New Roman" w:cs="Times New Roman"/>
          <w:sz w:val="20"/>
          <w:szCs w:val="20"/>
        </w:rPr>
        <w:t xml:space="preserve">, предполагаемый срок его действия, сумма оплаты за выполнение </w:t>
      </w:r>
      <w:r w:rsidR="00EA19A1" w:rsidRPr="002B1AEA">
        <w:rPr>
          <w:rFonts w:ascii="Times New Roman" w:hAnsi="Times New Roman" w:cs="Times New Roman"/>
          <w:sz w:val="20"/>
          <w:szCs w:val="20"/>
        </w:rPr>
        <w:t>(оказание) по нему работ (услуг</w:t>
      </w:r>
      <w:r w:rsidRPr="002B1AEA">
        <w:rPr>
          <w:rFonts w:ascii="Times New Roman" w:hAnsi="Times New Roman" w:cs="Times New Roman"/>
          <w:sz w:val="20"/>
          <w:szCs w:val="20"/>
        </w:rPr>
        <w:t>)</w:t>
      </w:r>
    </w:p>
    <w:p w:rsidR="00612A6C" w:rsidRPr="002B1AEA" w:rsidRDefault="00612A6C" w:rsidP="00612A6C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</w:rPr>
        <w:t>Функции по муниципальному управлению в отношении вышеуказанной организации_____________________________________________________________________</w:t>
      </w:r>
    </w:p>
    <w:p w:rsidR="00612A6C" w:rsidRPr="002B1AEA" w:rsidRDefault="00612A6C" w:rsidP="00BB5117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</w:p>
    <w:p w:rsidR="00BB5117" w:rsidRPr="002B1AEA" w:rsidRDefault="00BB5117" w:rsidP="00BB5117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</w:rPr>
        <w:t>При замещении должност</w:t>
      </w:r>
      <w:r w:rsidR="00612A6C" w:rsidRPr="002B1AEA">
        <w:rPr>
          <w:rFonts w:ascii="Times New Roman" w:hAnsi="Times New Roman" w:cs="Times New Roman"/>
        </w:rPr>
        <w:t>ей</w:t>
      </w:r>
      <w:r w:rsidR="00612A6C" w:rsidRPr="002B1AEA">
        <w:t xml:space="preserve"> </w:t>
      </w:r>
      <w:r w:rsidR="00612A6C" w:rsidRPr="002B1AEA">
        <w:rPr>
          <w:rFonts w:ascii="Times New Roman" w:hAnsi="Times New Roman" w:cs="Times New Roman"/>
        </w:rPr>
        <w:t>в течение последних двух лет до увольнения                                с муниципальной службы</w:t>
      </w:r>
      <w:r w:rsidRPr="002B1AEA">
        <w:rPr>
          <w:rFonts w:ascii="Times New Roman" w:hAnsi="Times New Roman" w:cs="Times New Roman"/>
        </w:rPr>
        <w:t xml:space="preserve"> _______________________________________________</w:t>
      </w:r>
      <w:r w:rsidR="00612A6C" w:rsidRPr="002B1AEA">
        <w:rPr>
          <w:rFonts w:ascii="Times New Roman" w:hAnsi="Times New Roman" w:cs="Times New Roman"/>
        </w:rPr>
        <w:t>__________</w:t>
      </w:r>
    </w:p>
    <w:p w:rsidR="00BB5117" w:rsidRPr="002B1AEA" w:rsidRDefault="00BB5117" w:rsidP="00BB5117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</w:rPr>
        <w:t>_____________________________________________________________________________</w:t>
      </w:r>
      <w:r w:rsidR="00612A6C" w:rsidRPr="002B1AEA">
        <w:rPr>
          <w:rFonts w:ascii="Times New Roman" w:hAnsi="Times New Roman" w:cs="Times New Roman"/>
        </w:rPr>
        <w:t>__</w:t>
      </w:r>
    </w:p>
    <w:p w:rsidR="00BB5117" w:rsidRPr="002B1AEA" w:rsidRDefault="00BB5117" w:rsidP="000A1C2F">
      <w:pPr>
        <w:widowControl/>
        <w:tabs>
          <w:tab w:val="left" w:pos="85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B1AEA">
        <w:rPr>
          <w:rFonts w:ascii="Times New Roman" w:hAnsi="Times New Roman" w:cs="Times New Roman"/>
          <w:sz w:val="20"/>
          <w:szCs w:val="20"/>
        </w:rPr>
        <w:t>(указать наименование должност</w:t>
      </w:r>
      <w:r w:rsidR="00612A6C" w:rsidRPr="002B1AEA">
        <w:rPr>
          <w:rFonts w:ascii="Times New Roman" w:hAnsi="Times New Roman" w:cs="Times New Roman"/>
          <w:sz w:val="20"/>
          <w:szCs w:val="20"/>
        </w:rPr>
        <w:t>ей</w:t>
      </w:r>
      <w:r w:rsidRPr="002B1AEA">
        <w:rPr>
          <w:rFonts w:ascii="Times New Roman" w:hAnsi="Times New Roman" w:cs="Times New Roman"/>
          <w:sz w:val="20"/>
          <w:szCs w:val="20"/>
        </w:rPr>
        <w:t xml:space="preserve"> муниципальной службы, котор</w:t>
      </w:r>
      <w:r w:rsidR="00612A6C" w:rsidRPr="002B1AEA">
        <w:rPr>
          <w:rFonts w:ascii="Times New Roman" w:hAnsi="Times New Roman" w:cs="Times New Roman"/>
          <w:sz w:val="20"/>
          <w:szCs w:val="20"/>
        </w:rPr>
        <w:t>ые</w:t>
      </w:r>
      <w:r w:rsidRPr="002B1AEA">
        <w:rPr>
          <w:rFonts w:ascii="Times New Roman" w:hAnsi="Times New Roman" w:cs="Times New Roman"/>
          <w:sz w:val="20"/>
          <w:szCs w:val="20"/>
        </w:rPr>
        <w:t xml:space="preserve"> гражданин замещал в </w:t>
      </w:r>
      <w:r w:rsidR="00FF5A0C">
        <w:rPr>
          <w:rFonts w:ascii="Times New Roman" w:hAnsi="Times New Roman" w:cs="Times New Roman"/>
          <w:sz w:val="20"/>
          <w:szCs w:val="20"/>
        </w:rPr>
        <w:t>органе местного самоуправления</w:t>
      </w:r>
      <w:r w:rsidRPr="002B1AEA">
        <w:rPr>
          <w:rFonts w:ascii="Times New Roman" w:hAnsi="Times New Roman" w:cs="Times New Roman"/>
          <w:sz w:val="20"/>
          <w:szCs w:val="20"/>
        </w:rPr>
        <w:t>)</w:t>
      </w:r>
    </w:p>
    <w:p w:rsidR="000A1C2F" w:rsidRPr="002B1AEA" w:rsidRDefault="000A1C2F" w:rsidP="000A1C2F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</w:rPr>
        <w:t>_______________________________________________________________________________</w:t>
      </w:r>
    </w:p>
    <w:p w:rsidR="000A1C2F" w:rsidRPr="002B1AEA" w:rsidRDefault="000A1C2F" w:rsidP="00BB5117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B5117" w:rsidRPr="002B1AEA" w:rsidRDefault="00BB5117" w:rsidP="00BB5117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</w:rPr>
        <w:t xml:space="preserve">в мои обязанности входили следующие функции: </w:t>
      </w:r>
    </w:p>
    <w:p w:rsidR="00BB5117" w:rsidRPr="002B1AEA" w:rsidRDefault="00BB5117" w:rsidP="00BB51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u w:val="single"/>
        </w:rPr>
      </w:pPr>
      <w:r w:rsidRPr="002B1AEA">
        <w:rPr>
          <w:rFonts w:ascii="Times New Roman" w:hAnsi="Times New Roman" w:cs="Times New Roman"/>
        </w:rPr>
        <w:t>1)___________________________________________________________________________</w:t>
      </w:r>
      <w:r w:rsidR="000A1C2F" w:rsidRPr="002B1AEA">
        <w:rPr>
          <w:rFonts w:ascii="Times New Roman" w:hAnsi="Times New Roman" w:cs="Times New Roman"/>
        </w:rPr>
        <w:t>__</w:t>
      </w:r>
      <w:r w:rsidRPr="002B1AEA">
        <w:rPr>
          <w:rFonts w:ascii="Times New Roman" w:hAnsi="Times New Roman" w:cs="Times New Roman"/>
        </w:rPr>
        <w:t>,</w:t>
      </w:r>
    </w:p>
    <w:p w:rsidR="00BB5117" w:rsidRPr="002B1AEA" w:rsidRDefault="00BB5117" w:rsidP="00BB5117">
      <w:pPr>
        <w:widowControl/>
        <w:autoSpaceDE/>
        <w:autoSpaceDN/>
        <w:adjustRightInd/>
        <w:ind w:left="3540" w:firstLine="708"/>
        <w:jc w:val="left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  <w:sz w:val="20"/>
          <w:szCs w:val="20"/>
        </w:rPr>
        <w:t>(указать какие)</w:t>
      </w:r>
    </w:p>
    <w:p w:rsidR="00BB5117" w:rsidRPr="002B1AEA" w:rsidRDefault="00BB5117" w:rsidP="00BB5117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</w:rPr>
        <w:t>2)__________________________________________________________________________</w:t>
      </w:r>
      <w:r w:rsidR="00D65AAC" w:rsidRPr="002B1AEA">
        <w:rPr>
          <w:rFonts w:ascii="Times New Roman" w:hAnsi="Times New Roman" w:cs="Times New Roman"/>
        </w:rPr>
        <w:t>__</w:t>
      </w:r>
      <w:r w:rsidRPr="002B1AEA">
        <w:rPr>
          <w:rFonts w:ascii="Times New Roman" w:hAnsi="Times New Roman" w:cs="Times New Roman"/>
        </w:rPr>
        <w:t>_,</w:t>
      </w:r>
    </w:p>
    <w:p w:rsidR="00612A6C" w:rsidRPr="002B1AEA" w:rsidRDefault="00612A6C" w:rsidP="00BB5117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12A6C" w:rsidRPr="002B1AEA" w:rsidRDefault="00612A6C" w:rsidP="00BB5117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</w:rPr>
        <w:t>3)___________________________________________________________________________</w:t>
      </w:r>
      <w:r w:rsidR="00D65AAC" w:rsidRPr="002B1AEA">
        <w:rPr>
          <w:rFonts w:ascii="Times New Roman" w:hAnsi="Times New Roman" w:cs="Times New Roman"/>
        </w:rPr>
        <w:t>__</w:t>
      </w:r>
      <w:r w:rsidRPr="002B1AEA">
        <w:rPr>
          <w:rFonts w:ascii="Times New Roman" w:hAnsi="Times New Roman" w:cs="Times New Roman"/>
        </w:rPr>
        <w:t>,</w:t>
      </w:r>
    </w:p>
    <w:p w:rsidR="00612A6C" w:rsidRPr="002B1AEA" w:rsidRDefault="00612A6C" w:rsidP="00BB5117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12A6C" w:rsidRDefault="00612A6C" w:rsidP="00BB5117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</w:rPr>
        <w:t>4)___________________________________________________________________________</w:t>
      </w:r>
      <w:r w:rsidR="00D65AAC" w:rsidRPr="002B1AEA">
        <w:rPr>
          <w:rFonts w:ascii="Times New Roman" w:hAnsi="Times New Roman" w:cs="Times New Roman"/>
        </w:rPr>
        <w:t>__</w:t>
      </w:r>
      <w:r w:rsidRPr="002B1AEA">
        <w:rPr>
          <w:rFonts w:ascii="Times New Roman" w:hAnsi="Times New Roman" w:cs="Times New Roman"/>
        </w:rPr>
        <w:t>.</w:t>
      </w:r>
    </w:p>
    <w:p w:rsidR="007E37B9" w:rsidRDefault="007E37B9" w:rsidP="00BB5117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бращение прошу рассмотреть с </w:t>
      </w:r>
      <w:r w:rsidRPr="007E37B9">
        <w:rPr>
          <w:rFonts w:ascii="Times New Roman" w:hAnsi="Times New Roman" w:cs="Times New Roman"/>
          <w:b/>
        </w:rPr>
        <w:t>моим участием, без моего</w:t>
      </w:r>
      <w:r>
        <w:rPr>
          <w:rFonts w:ascii="Times New Roman" w:hAnsi="Times New Roman" w:cs="Times New Roman"/>
        </w:rPr>
        <w:t xml:space="preserve"> </w:t>
      </w:r>
      <w:r w:rsidRPr="007E37B9">
        <w:rPr>
          <w:rFonts w:ascii="Times New Roman" w:hAnsi="Times New Roman" w:cs="Times New Roman"/>
          <w:b/>
        </w:rPr>
        <w:t>участия.</w:t>
      </w:r>
    </w:p>
    <w:p w:rsidR="007E37B9" w:rsidRPr="007E37B9" w:rsidRDefault="007E37B9" w:rsidP="007E37B9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нужное подчеркнуть)</w:t>
      </w:r>
    </w:p>
    <w:p w:rsidR="00BB5117" w:rsidRPr="002B1AEA" w:rsidRDefault="00BB5117" w:rsidP="00BB5117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</w:rPr>
        <w:t>Информацию о принятом комиссией по соблюдению требований к служебному поведению муниципальных служащих и урегулированию конфликта интересов решении прошу направить</w:t>
      </w:r>
      <w:r w:rsidRPr="002B1AEA">
        <w:rPr>
          <w:rFonts w:ascii="Times New Roman" w:hAnsi="Times New Roman" w:cs="Times New Roman"/>
          <w:vertAlign w:val="superscript"/>
        </w:rPr>
        <w:t xml:space="preserve"> </w:t>
      </w:r>
      <w:r w:rsidRPr="002B1AEA">
        <w:rPr>
          <w:rFonts w:ascii="Times New Roman" w:hAnsi="Times New Roman" w:cs="Times New Roman"/>
        </w:rPr>
        <w:t xml:space="preserve">на мое имя по адресу: </w:t>
      </w:r>
    </w:p>
    <w:p w:rsidR="00BB5117" w:rsidRPr="002B1AEA" w:rsidRDefault="00BB5117" w:rsidP="00BB5117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</w:rPr>
        <w:t>_____________________________________________________________________________</w:t>
      </w:r>
      <w:r w:rsidR="00D65AAC" w:rsidRPr="002B1AEA">
        <w:rPr>
          <w:rFonts w:ascii="Times New Roman" w:hAnsi="Times New Roman" w:cs="Times New Roman"/>
        </w:rPr>
        <w:t>__</w:t>
      </w:r>
    </w:p>
    <w:p w:rsidR="00BB5117" w:rsidRPr="002B1AEA" w:rsidRDefault="00BB5117" w:rsidP="00BB51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2B1AEA">
        <w:rPr>
          <w:rFonts w:ascii="Times New Roman" w:hAnsi="Times New Roman" w:cs="Times New Roman"/>
          <w:sz w:val="20"/>
          <w:szCs w:val="20"/>
        </w:rPr>
        <w:tab/>
        <w:t>(указывается адрес фактического проживания гражданина для направления решения по почте)</w:t>
      </w:r>
    </w:p>
    <w:p w:rsidR="00BB5117" w:rsidRPr="002B1AEA" w:rsidRDefault="00BB5117" w:rsidP="00BB51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ertAlign w:val="superscript"/>
        </w:rPr>
      </w:pPr>
    </w:p>
    <w:p w:rsidR="00BB5117" w:rsidRPr="002B1AEA" w:rsidRDefault="00BB5117" w:rsidP="00BB51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B1AEA">
        <w:rPr>
          <w:rFonts w:ascii="Times New Roman" w:hAnsi="Times New Roman" w:cs="Times New Roman"/>
        </w:rPr>
        <w:t>__________________</w:t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="00D65AAC" w:rsidRPr="002B1AEA">
        <w:rPr>
          <w:rFonts w:ascii="Times New Roman" w:hAnsi="Times New Roman" w:cs="Times New Roman"/>
        </w:rPr>
        <w:t xml:space="preserve">       </w:t>
      </w:r>
      <w:r w:rsidRPr="002B1AEA">
        <w:rPr>
          <w:rFonts w:ascii="Times New Roman" w:hAnsi="Times New Roman" w:cs="Times New Roman"/>
        </w:rPr>
        <w:t>____________________________</w:t>
      </w:r>
    </w:p>
    <w:p w:rsidR="00BB5117" w:rsidRPr="002B1AEA" w:rsidRDefault="00BB5117" w:rsidP="00BB5117">
      <w:pPr>
        <w:widowControl/>
        <w:autoSpaceDE/>
        <w:autoSpaceDN/>
        <w:adjustRightInd/>
        <w:ind w:firstLine="708"/>
        <w:jc w:val="left"/>
        <w:rPr>
          <w:rFonts w:ascii="Times New Roman" w:hAnsi="Times New Roman" w:cs="Times New Roman"/>
          <w:vertAlign w:val="superscript"/>
        </w:rPr>
      </w:pPr>
      <w:r w:rsidRPr="002B1AEA">
        <w:rPr>
          <w:rFonts w:ascii="Times New Roman" w:hAnsi="Times New Roman" w:cs="Times New Roman"/>
          <w:vertAlign w:val="superscript"/>
        </w:rPr>
        <w:t>(дата)</w:t>
      </w:r>
      <w:r w:rsidRPr="002B1AEA">
        <w:rPr>
          <w:rFonts w:ascii="Times New Roman" w:hAnsi="Times New Roman" w:cs="Times New Roman"/>
          <w:vertAlign w:val="superscript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Pr="002B1AEA">
        <w:rPr>
          <w:rFonts w:ascii="Times New Roman" w:hAnsi="Times New Roman" w:cs="Times New Roman"/>
        </w:rPr>
        <w:tab/>
      </w:r>
      <w:r w:rsidR="00D65AAC" w:rsidRPr="002B1AEA">
        <w:rPr>
          <w:rFonts w:ascii="Times New Roman" w:hAnsi="Times New Roman" w:cs="Times New Roman"/>
        </w:rPr>
        <w:t xml:space="preserve"> </w:t>
      </w:r>
      <w:r w:rsidRPr="002B1AEA">
        <w:rPr>
          <w:rFonts w:ascii="Times New Roman" w:hAnsi="Times New Roman" w:cs="Times New Roman"/>
        </w:rPr>
        <w:tab/>
      </w:r>
      <w:r w:rsidR="00D65AAC" w:rsidRPr="002B1AEA">
        <w:rPr>
          <w:rFonts w:ascii="Times New Roman" w:hAnsi="Times New Roman" w:cs="Times New Roman"/>
        </w:rPr>
        <w:t xml:space="preserve">    </w:t>
      </w:r>
      <w:r w:rsidRPr="002B1AEA">
        <w:rPr>
          <w:rFonts w:ascii="Times New Roman" w:hAnsi="Times New Roman" w:cs="Times New Roman"/>
          <w:vertAlign w:val="superscript"/>
        </w:rPr>
        <w:t xml:space="preserve"> (подпись, инициалы и фамилия)</w:t>
      </w:r>
    </w:p>
    <w:p w:rsidR="00BB5117" w:rsidRPr="002B1AEA" w:rsidRDefault="00BB5117" w:rsidP="00BB5117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sectPr w:rsidR="00BB5117" w:rsidRPr="002B1AEA" w:rsidSect="0034598F">
      <w:pgSz w:w="11906" w:h="16838"/>
      <w:pgMar w:top="284" w:right="624" w:bottom="142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C4" w:rsidRDefault="004E69C4" w:rsidP="00F95A76">
      <w:r>
        <w:separator/>
      </w:r>
    </w:p>
  </w:endnote>
  <w:endnote w:type="continuationSeparator" w:id="0">
    <w:p w:rsidR="004E69C4" w:rsidRDefault="004E69C4" w:rsidP="00F9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C4" w:rsidRDefault="004E69C4" w:rsidP="00F95A76">
      <w:r>
        <w:separator/>
      </w:r>
    </w:p>
  </w:footnote>
  <w:footnote w:type="continuationSeparator" w:id="0">
    <w:p w:rsidR="004E69C4" w:rsidRDefault="004E69C4" w:rsidP="00F9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BF5"/>
    <w:multiLevelType w:val="hybridMultilevel"/>
    <w:tmpl w:val="CE54E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886C7D"/>
    <w:multiLevelType w:val="hybridMultilevel"/>
    <w:tmpl w:val="C208227C"/>
    <w:lvl w:ilvl="0" w:tplc="1152F07E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66"/>
    <w:rsid w:val="00013A24"/>
    <w:rsid w:val="00035612"/>
    <w:rsid w:val="000622EE"/>
    <w:rsid w:val="00062AF2"/>
    <w:rsid w:val="00075776"/>
    <w:rsid w:val="000A1C2F"/>
    <w:rsid w:val="000A2110"/>
    <w:rsid w:val="000C52E2"/>
    <w:rsid w:val="000C7DEA"/>
    <w:rsid w:val="000D528E"/>
    <w:rsid w:val="000E440E"/>
    <w:rsid w:val="000E711C"/>
    <w:rsid w:val="000F6CAE"/>
    <w:rsid w:val="00113B1A"/>
    <w:rsid w:val="00114290"/>
    <w:rsid w:val="00130024"/>
    <w:rsid w:val="00133671"/>
    <w:rsid w:val="00143166"/>
    <w:rsid w:val="00150199"/>
    <w:rsid w:val="00167E37"/>
    <w:rsid w:val="0018160F"/>
    <w:rsid w:val="001D3EBF"/>
    <w:rsid w:val="001E3D9F"/>
    <w:rsid w:val="001E427C"/>
    <w:rsid w:val="001F6A35"/>
    <w:rsid w:val="001F716E"/>
    <w:rsid w:val="00206516"/>
    <w:rsid w:val="00214435"/>
    <w:rsid w:val="002257D6"/>
    <w:rsid w:val="0022763E"/>
    <w:rsid w:val="00237F4C"/>
    <w:rsid w:val="00240BA5"/>
    <w:rsid w:val="0028161D"/>
    <w:rsid w:val="002859B4"/>
    <w:rsid w:val="002929C2"/>
    <w:rsid w:val="002A6CB0"/>
    <w:rsid w:val="002A7DBA"/>
    <w:rsid w:val="002B1AEA"/>
    <w:rsid w:val="002B3326"/>
    <w:rsid w:val="002B57D8"/>
    <w:rsid w:val="002C4913"/>
    <w:rsid w:val="002D6C32"/>
    <w:rsid w:val="002F1630"/>
    <w:rsid w:val="002F1BFE"/>
    <w:rsid w:val="00300F02"/>
    <w:rsid w:val="00307912"/>
    <w:rsid w:val="003103D3"/>
    <w:rsid w:val="0032661D"/>
    <w:rsid w:val="0034598F"/>
    <w:rsid w:val="003538AA"/>
    <w:rsid w:val="003E129A"/>
    <w:rsid w:val="003E163D"/>
    <w:rsid w:val="003E60A4"/>
    <w:rsid w:val="003E6EBF"/>
    <w:rsid w:val="003E7628"/>
    <w:rsid w:val="003F68BF"/>
    <w:rsid w:val="00400793"/>
    <w:rsid w:val="00427459"/>
    <w:rsid w:val="00466DFE"/>
    <w:rsid w:val="00472D78"/>
    <w:rsid w:val="00484CC4"/>
    <w:rsid w:val="004A58CB"/>
    <w:rsid w:val="004C0F0D"/>
    <w:rsid w:val="004D2BFA"/>
    <w:rsid w:val="004E69C4"/>
    <w:rsid w:val="004F41D3"/>
    <w:rsid w:val="00500165"/>
    <w:rsid w:val="00503EBB"/>
    <w:rsid w:val="00505063"/>
    <w:rsid w:val="00522B68"/>
    <w:rsid w:val="00534525"/>
    <w:rsid w:val="00540B61"/>
    <w:rsid w:val="005434F6"/>
    <w:rsid w:val="00546DB6"/>
    <w:rsid w:val="0055032F"/>
    <w:rsid w:val="00582258"/>
    <w:rsid w:val="00583604"/>
    <w:rsid w:val="005947AD"/>
    <w:rsid w:val="005A00B2"/>
    <w:rsid w:val="005B2DBA"/>
    <w:rsid w:val="005B4C6F"/>
    <w:rsid w:val="005B5B66"/>
    <w:rsid w:val="005C36E2"/>
    <w:rsid w:val="005D334B"/>
    <w:rsid w:val="005D342A"/>
    <w:rsid w:val="005E3620"/>
    <w:rsid w:val="005E3E56"/>
    <w:rsid w:val="005F4CB8"/>
    <w:rsid w:val="00612A6C"/>
    <w:rsid w:val="00636CE6"/>
    <w:rsid w:val="0063737A"/>
    <w:rsid w:val="0064083A"/>
    <w:rsid w:val="00654B93"/>
    <w:rsid w:val="00673459"/>
    <w:rsid w:val="00683C25"/>
    <w:rsid w:val="00691F00"/>
    <w:rsid w:val="006937F9"/>
    <w:rsid w:val="006A7651"/>
    <w:rsid w:val="006E57D0"/>
    <w:rsid w:val="006F6782"/>
    <w:rsid w:val="007104B7"/>
    <w:rsid w:val="00722D99"/>
    <w:rsid w:val="00744A57"/>
    <w:rsid w:val="00785F84"/>
    <w:rsid w:val="007A7CE4"/>
    <w:rsid w:val="007B7D65"/>
    <w:rsid w:val="007C0684"/>
    <w:rsid w:val="007C5149"/>
    <w:rsid w:val="007D21B8"/>
    <w:rsid w:val="007E05F8"/>
    <w:rsid w:val="007E1A43"/>
    <w:rsid w:val="007E37B9"/>
    <w:rsid w:val="00802B6F"/>
    <w:rsid w:val="00826C41"/>
    <w:rsid w:val="0084712F"/>
    <w:rsid w:val="00874F3F"/>
    <w:rsid w:val="00876D81"/>
    <w:rsid w:val="008A637C"/>
    <w:rsid w:val="008B689C"/>
    <w:rsid w:val="008C3368"/>
    <w:rsid w:val="008C734E"/>
    <w:rsid w:val="008D5DD3"/>
    <w:rsid w:val="008E403F"/>
    <w:rsid w:val="008E7F4F"/>
    <w:rsid w:val="008F1B2A"/>
    <w:rsid w:val="00932B3B"/>
    <w:rsid w:val="00966DCE"/>
    <w:rsid w:val="00986379"/>
    <w:rsid w:val="009A2A1E"/>
    <w:rsid w:val="009A4C35"/>
    <w:rsid w:val="009A4EF2"/>
    <w:rsid w:val="009D2B99"/>
    <w:rsid w:val="009F1267"/>
    <w:rsid w:val="00A82AA0"/>
    <w:rsid w:val="00A85215"/>
    <w:rsid w:val="00A87B84"/>
    <w:rsid w:val="00A9179F"/>
    <w:rsid w:val="00AB01E3"/>
    <w:rsid w:val="00AB425E"/>
    <w:rsid w:val="00AC31BB"/>
    <w:rsid w:val="00B214AE"/>
    <w:rsid w:val="00B22834"/>
    <w:rsid w:val="00B228D7"/>
    <w:rsid w:val="00B332ED"/>
    <w:rsid w:val="00B3744E"/>
    <w:rsid w:val="00B47640"/>
    <w:rsid w:val="00B47E81"/>
    <w:rsid w:val="00B63DDE"/>
    <w:rsid w:val="00B83B15"/>
    <w:rsid w:val="00B900B5"/>
    <w:rsid w:val="00BA0D8C"/>
    <w:rsid w:val="00BB3278"/>
    <w:rsid w:val="00BB5117"/>
    <w:rsid w:val="00BF02A4"/>
    <w:rsid w:val="00C13AA0"/>
    <w:rsid w:val="00C1592F"/>
    <w:rsid w:val="00C16012"/>
    <w:rsid w:val="00C217DA"/>
    <w:rsid w:val="00C230CD"/>
    <w:rsid w:val="00C43CDD"/>
    <w:rsid w:val="00C53A64"/>
    <w:rsid w:val="00C60254"/>
    <w:rsid w:val="00C635AA"/>
    <w:rsid w:val="00C71716"/>
    <w:rsid w:val="00C73D79"/>
    <w:rsid w:val="00C81C0A"/>
    <w:rsid w:val="00CE6C1A"/>
    <w:rsid w:val="00D05664"/>
    <w:rsid w:val="00D12402"/>
    <w:rsid w:val="00D407D2"/>
    <w:rsid w:val="00D41B66"/>
    <w:rsid w:val="00D43339"/>
    <w:rsid w:val="00D44473"/>
    <w:rsid w:val="00D65AAC"/>
    <w:rsid w:val="00D71F65"/>
    <w:rsid w:val="00D81E9C"/>
    <w:rsid w:val="00DA6A53"/>
    <w:rsid w:val="00DA7137"/>
    <w:rsid w:val="00DC34A5"/>
    <w:rsid w:val="00DD48B7"/>
    <w:rsid w:val="00DE6476"/>
    <w:rsid w:val="00DF669F"/>
    <w:rsid w:val="00DF7B13"/>
    <w:rsid w:val="00E25505"/>
    <w:rsid w:val="00E31777"/>
    <w:rsid w:val="00E32A77"/>
    <w:rsid w:val="00E32F95"/>
    <w:rsid w:val="00E34263"/>
    <w:rsid w:val="00E40C4B"/>
    <w:rsid w:val="00E56D10"/>
    <w:rsid w:val="00E5756C"/>
    <w:rsid w:val="00E7730D"/>
    <w:rsid w:val="00EA19A1"/>
    <w:rsid w:val="00EB7560"/>
    <w:rsid w:val="00EE3835"/>
    <w:rsid w:val="00F467D4"/>
    <w:rsid w:val="00F54E48"/>
    <w:rsid w:val="00F82858"/>
    <w:rsid w:val="00F95A76"/>
    <w:rsid w:val="00FA0811"/>
    <w:rsid w:val="00FA2DE3"/>
    <w:rsid w:val="00FA777D"/>
    <w:rsid w:val="00FB478F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chartTrackingRefBased/>
  <w15:docId w15:val="{F4D39CF0-6898-42DE-B739-D09E99CA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F95A76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rsid w:val="00F95A76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F95A76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rsid w:val="00F95A76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FF5A0C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FF5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4C0A-4D05-4C5B-B996-E198B738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Чиж Ольга Владимировна</cp:lastModifiedBy>
  <cp:revision>2</cp:revision>
  <cp:lastPrinted>2015-05-12T11:36:00Z</cp:lastPrinted>
  <dcterms:created xsi:type="dcterms:W3CDTF">2017-12-08T07:01:00Z</dcterms:created>
  <dcterms:modified xsi:type="dcterms:W3CDTF">2017-12-08T07:01:00Z</dcterms:modified>
</cp:coreProperties>
</file>